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61301237" w:displacedByCustomXml="next"/>
    <w:bookmarkEnd w:id="0" w:displacedByCustomXml="next"/>
    <w:sdt>
      <w:sdtPr>
        <w:id w:val="198899479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  <w:u w:val="single"/>
        </w:rPr>
      </w:sdtEndPr>
      <w:sdtContent>
        <w:p w14:paraId="0F567B4D" w14:textId="176E6CC7" w:rsidR="006E2690" w:rsidRDefault="006E2690" w:rsidP="00C05619">
          <w:pPr>
            <w:rPr>
              <w:sz w:val="32"/>
              <w:szCs w:val="32"/>
            </w:rPr>
          </w:pPr>
        </w:p>
        <w:p w14:paraId="629C9785" w14:textId="35804C18" w:rsidR="00C05619" w:rsidRDefault="006E2690" w:rsidP="00C05619">
          <w:pPr>
            <w:pStyle w:val="Normal1"/>
            <w:spacing w:before="240"/>
            <w:jc w:val="center"/>
            <w:rPr>
              <w:b/>
              <w:sz w:val="40"/>
              <w:szCs w:val="40"/>
            </w:rPr>
          </w:pPr>
          <w:r>
            <w:rPr>
              <w:sz w:val="32"/>
              <w:szCs w:val="32"/>
            </w:rPr>
            <w:tab/>
          </w:r>
          <w:r w:rsidR="00C05619">
            <w:rPr>
              <w:b/>
              <w:noProof/>
              <w:sz w:val="40"/>
              <w:szCs w:val="40"/>
              <w:lang w:eastAsia="en-US"/>
            </w:rPr>
            <w:drawing>
              <wp:inline distT="114300" distB="114300" distL="114300" distR="114300" wp14:anchorId="15F3FD41" wp14:editId="3BA7212D">
                <wp:extent cx="1504950" cy="1552575"/>
                <wp:effectExtent l="0" t="0" r="0" b="9525"/>
                <wp:docPr id="2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1552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sz w:val="32"/>
              <w:szCs w:val="32"/>
            </w:rPr>
            <w:tab/>
          </w:r>
        </w:p>
        <w:p w14:paraId="2C6DAFBF" w14:textId="77777777" w:rsidR="00C05619" w:rsidRDefault="00C05619" w:rsidP="00C05619">
          <w:pPr>
            <w:pStyle w:val="Normal1"/>
            <w:spacing w:before="24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b/>
              <w:sz w:val="40"/>
              <w:szCs w:val="40"/>
            </w:rPr>
            <w:t>Ahsanullah University of Science &amp; Technology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06FBF17B" w14:textId="77777777" w:rsidR="00C05619" w:rsidRPr="000D1934" w:rsidRDefault="00C05619" w:rsidP="00C05619">
          <w:pPr>
            <w:pStyle w:val="Normal1"/>
            <w:spacing w:before="240"/>
            <w:jc w:val="center"/>
            <w:rPr>
              <w:b/>
              <w:sz w:val="28"/>
              <w:szCs w:val="28"/>
            </w:rPr>
          </w:pPr>
          <w:r w:rsidRPr="000D1934">
            <w:rPr>
              <w:b/>
              <w:sz w:val="28"/>
              <w:szCs w:val="28"/>
            </w:rPr>
            <w:t>Department of Computer Science &amp; Engineering</w:t>
          </w:r>
        </w:p>
        <w:p w14:paraId="0A6BACEA" w14:textId="77777777" w:rsidR="00C05619" w:rsidRDefault="00C05619" w:rsidP="00C05619">
          <w:pPr>
            <w:pStyle w:val="Normal1"/>
            <w:spacing w:before="240"/>
            <w:jc w:val="center"/>
            <w:rPr>
              <w:b/>
              <w:sz w:val="28"/>
              <w:szCs w:val="28"/>
              <w:u w:val="single"/>
            </w:rPr>
          </w:pPr>
        </w:p>
        <w:p w14:paraId="5FD54D72" w14:textId="77777777" w:rsidR="00C05619" w:rsidRDefault="00C05619" w:rsidP="00C05619">
          <w:pPr>
            <w:pStyle w:val="Normal1"/>
            <w:rPr>
              <w:b/>
              <w:sz w:val="32"/>
              <w:szCs w:val="32"/>
            </w:rPr>
          </w:pPr>
        </w:p>
        <w:p w14:paraId="1508F059" w14:textId="2E5CAF64" w:rsidR="00C05619" w:rsidRPr="00605D40" w:rsidRDefault="00C05619" w:rsidP="00C05619">
          <w:pPr>
            <w:pStyle w:val="Normal1"/>
            <w:rPr>
              <w:sz w:val="32"/>
              <w:szCs w:val="32"/>
            </w:rPr>
          </w:pPr>
          <w:r w:rsidRPr="00605D40">
            <w:rPr>
              <w:b/>
              <w:sz w:val="32"/>
              <w:szCs w:val="32"/>
            </w:rPr>
            <w:t>Course No.</w:t>
          </w:r>
          <w:r w:rsidRPr="00605D40">
            <w:rPr>
              <w:b/>
              <w:sz w:val="32"/>
              <w:szCs w:val="32"/>
            </w:rPr>
            <w:tab/>
          </w:r>
          <w:r w:rsidRPr="00605D40">
            <w:rPr>
              <w:b/>
              <w:sz w:val="32"/>
              <w:szCs w:val="32"/>
            </w:rPr>
            <w:tab/>
            <w:t>:</w:t>
          </w:r>
          <w:r w:rsidRPr="00605D40">
            <w:rPr>
              <w:sz w:val="32"/>
              <w:szCs w:val="32"/>
            </w:rPr>
            <w:tab/>
            <w:t>CSE 4108</w:t>
          </w:r>
        </w:p>
        <w:p w14:paraId="12F94952" w14:textId="77777777" w:rsidR="00C05619" w:rsidRPr="00605D40" w:rsidRDefault="00C05619" w:rsidP="00C05619">
          <w:pPr>
            <w:pStyle w:val="Normal1"/>
            <w:rPr>
              <w:sz w:val="32"/>
              <w:szCs w:val="32"/>
            </w:rPr>
          </w:pPr>
          <w:r w:rsidRPr="00605D40">
            <w:rPr>
              <w:b/>
              <w:sz w:val="32"/>
              <w:szCs w:val="32"/>
            </w:rPr>
            <w:t>Course Name</w:t>
          </w:r>
          <w:r w:rsidRPr="00605D40">
            <w:rPr>
              <w:b/>
              <w:sz w:val="32"/>
              <w:szCs w:val="32"/>
            </w:rPr>
            <w:tab/>
          </w:r>
          <w:r w:rsidRPr="00605D40">
            <w:rPr>
              <w:b/>
              <w:sz w:val="32"/>
              <w:szCs w:val="32"/>
            </w:rPr>
            <w:tab/>
            <w:t>:</w:t>
          </w:r>
          <w:r w:rsidRPr="00605D40">
            <w:rPr>
              <w:sz w:val="32"/>
              <w:szCs w:val="32"/>
            </w:rPr>
            <w:tab/>
            <w:t>Artificial Intelligence Lab</w:t>
          </w:r>
        </w:p>
        <w:p w14:paraId="497CFA94" w14:textId="77777777" w:rsidR="00C05619" w:rsidRPr="000D1934" w:rsidRDefault="00C05619" w:rsidP="00C05619">
          <w:pPr>
            <w:pStyle w:val="Normal1"/>
            <w:rPr>
              <w:sz w:val="32"/>
              <w:szCs w:val="32"/>
            </w:rPr>
          </w:pPr>
          <w:r w:rsidRPr="000D1934">
            <w:rPr>
              <w:b/>
              <w:sz w:val="32"/>
              <w:szCs w:val="32"/>
            </w:rPr>
            <w:t xml:space="preserve">Assignment No. </w:t>
          </w:r>
          <w:r w:rsidRPr="000D1934">
            <w:rPr>
              <w:b/>
              <w:sz w:val="32"/>
              <w:szCs w:val="32"/>
            </w:rPr>
            <w:tab/>
            <w:t>:</w:t>
          </w:r>
          <w:r w:rsidRPr="000D1934">
            <w:rPr>
              <w:sz w:val="32"/>
              <w:szCs w:val="32"/>
            </w:rPr>
            <w:t xml:space="preserve"> </w:t>
          </w:r>
          <w:r w:rsidRPr="000D1934">
            <w:rPr>
              <w:sz w:val="32"/>
              <w:szCs w:val="32"/>
            </w:rPr>
            <w:tab/>
            <w:t>01</w:t>
          </w:r>
        </w:p>
        <w:p w14:paraId="5AA5D376" w14:textId="77777777" w:rsidR="00C05619" w:rsidRDefault="00C05619" w:rsidP="00C05619">
          <w:pPr>
            <w:pStyle w:val="Normal1"/>
            <w:rPr>
              <w:sz w:val="40"/>
              <w:szCs w:val="40"/>
            </w:rPr>
          </w:pPr>
        </w:p>
        <w:p w14:paraId="55F04607" w14:textId="77777777" w:rsidR="00B20151" w:rsidRPr="00B20151" w:rsidRDefault="00B20151" w:rsidP="00B20151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  <w:r w:rsidRPr="00B20151">
            <w:rPr>
              <w:rFonts w:ascii="Arial" w:hAnsi="Arial" w:cs="Arial"/>
              <w:b/>
              <w:sz w:val="32"/>
              <w:szCs w:val="32"/>
            </w:rPr>
            <w:t>Submitted To :</w:t>
          </w:r>
        </w:p>
        <w:p w14:paraId="261A9E13" w14:textId="73B2E0C7" w:rsidR="00182696" w:rsidRPr="00182696" w:rsidRDefault="00182696" w:rsidP="001826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182696">
            <w:rPr>
              <w:rFonts w:ascii="Arial" w:hAnsi="Arial" w:cs="Arial"/>
              <w:sz w:val="28"/>
              <w:szCs w:val="28"/>
            </w:rPr>
            <w:t>Md. Siam Ansary</w:t>
          </w:r>
          <w:r>
            <w:rPr>
              <w:rFonts w:ascii="Arial" w:hAnsi="Arial" w:cs="Arial"/>
              <w:sz w:val="28"/>
              <w:szCs w:val="28"/>
            </w:rPr>
            <w:t xml:space="preserve">                                                 </w:t>
          </w:r>
          <w:r w:rsidRPr="00182696">
            <w:rPr>
              <w:rFonts w:ascii="Arial" w:hAnsi="Arial" w:cs="Arial"/>
              <w:sz w:val="28"/>
              <w:szCs w:val="28"/>
            </w:rPr>
            <w:t>Tonmoy Hossain</w:t>
          </w:r>
        </w:p>
        <w:p w14:paraId="720B3DEA" w14:textId="30662383" w:rsidR="00182696" w:rsidRPr="00182696" w:rsidRDefault="00182696" w:rsidP="001826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182696">
            <w:rPr>
              <w:rFonts w:ascii="Arial" w:hAnsi="Arial" w:cs="Arial"/>
              <w:sz w:val="28"/>
              <w:szCs w:val="28"/>
            </w:rPr>
            <w:t>Department of CSE, AUST</w:t>
          </w:r>
          <w:r>
            <w:rPr>
              <w:rFonts w:ascii="Arial" w:hAnsi="Arial" w:cs="Arial"/>
              <w:sz w:val="28"/>
              <w:szCs w:val="28"/>
            </w:rPr>
            <w:t xml:space="preserve">                          </w:t>
          </w:r>
          <w:r w:rsidRPr="00182696">
            <w:rPr>
              <w:rFonts w:ascii="Arial" w:hAnsi="Arial" w:cs="Arial"/>
              <w:sz w:val="28"/>
              <w:szCs w:val="28"/>
            </w:rPr>
            <w:t>Department of CSE, AUST</w:t>
          </w:r>
        </w:p>
        <w:p w14:paraId="23E2E983" w14:textId="1F644B10" w:rsidR="00182696" w:rsidRDefault="00182696" w:rsidP="001826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8"/>
              <w:szCs w:val="28"/>
            </w:rPr>
          </w:pPr>
        </w:p>
        <w:p w14:paraId="07231B60" w14:textId="77777777" w:rsidR="00182696" w:rsidRPr="00182696" w:rsidRDefault="00182696" w:rsidP="001826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8"/>
              <w:szCs w:val="28"/>
            </w:rPr>
          </w:pPr>
        </w:p>
        <w:p w14:paraId="3DBAE300" w14:textId="77777777" w:rsidR="00C05619" w:rsidRPr="000D1934" w:rsidRDefault="00C05619" w:rsidP="00C05619">
          <w:pPr>
            <w:pStyle w:val="Normal1"/>
            <w:rPr>
              <w:b/>
              <w:sz w:val="32"/>
              <w:szCs w:val="32"/>
            </w:rPr>
          </w:pPr>
          <w:r w:rsidRPr="000D1934">
            <w:rPr>
              <w:b/>
              <w:sz w:val="32"/>
              <w:szCs w:val="32"/>
            </w:rPr>
            <w:t>Submitted By:</w:t>
          </w:r>
        </w:p>
        <w:p w14:paraId="45A356FC" w14:textId="3AEE3446" w:rsidR="00C05619" w:rsidRPr="000D1934" w:rsidRDefault="00C05619" w:rsidP="00C05619">
          <w:pPr>
            <w:pStyle w:val="Normal1"/>
            <w:rPr>
              <w:sz w:val="28"/>
              <w:szCs w:val="28"/>
            </w:rPr>
          </w:pP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  <w:r w:rsidR="00B20151">
            <w:rPr>
              <w:sz w:val="28"/>
              <w:szCs w:val="28"/>
            </w:rPr>
            <w:tab/>
            <w:t>Name</w:t>
          </w:r>
          <w:r w:rsidR="00B20151">
            <w:rPr>
              <w:sz w:val="28"/>
              <w:szCs w:val="28"/>
            </w:rPr>
            <w:tab/>
            <w:t xml:space="preserve">: </w:t>
          </w:r>
          <w:r w:rsidR="00B20151">
            <w:rPr>
              <w:sz w:val="28"/>
              <w:szCs w:val="28"/>
            </w:rPr>
            <w:tab/>
            <w:t>Sanjida Akter Ishita</w:t>
          </w:r>
        </w:p>
        <w:p w14:paraId="264CE62D" w14:textId="4B852A9A" w:rsidR="00C05619" w:rsidRPr="000D1934" w:rsidRDefault="00B20151" w:rsidP="00C05619">
          <w:pPr>
            <w:pStyle w:val="Normal1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>ID No.</w:t>
          </w:r>
          <w:r>
            <w:rPr>
              <w:sz w:val="28"/>
              <w:szCs w:val="28"/>
            </w:rPr>
            <w:tab/>
            <w:t xml:space="preserve">: </w:t>
          </w:r>
          <w:r>
            <w:rPr>
              <w:sz w:val="28"/>
              <w:szCs w:val="28"/>
            </w:rPr>
            <w:tab/>
            <w:t>170204089</w:t>
          </w:r>
        </w:p>
        <w:p w14:paraId="6F272403" w14:textId="094A191D" w:rsidR="00C05619" w:rsidRPr="000D1934" w:rsidRDefault="00C05619" w:rsidP="00C05619">
          <w:pPr>
            <w:pStyle w:val="Normal1"/>
            <w:rPr>
              <w:sz w:val="28"/>
              <w:szCs w:val="28"/>
            </w:rPr>
          </w:pPr>
          <w:r w:rsidRPr="000D1934">
            <w:rPr>
              <w:sz w:val="28"/>
              <w:szCs w:val="28"/>
            </w:rPr>
            <w:tab/>
          </w:r>
          <w:r w:rsidRPr="000D1934">
            <w:rPr>
              <w:sz w:val="28"/>
              <w:szCs w:val="28"/>
            </w:rPr>
            <w:tab/>
          </w:r>
          <w:r w:rsidRPr="000D1934">
            <w:rPr>
              <w:sz w:val="28"/>
              <w:szCs w:val="28"/>
            </w:rPr>
            <w:tab/>
            <w:t>Session</w:t>
          </w:r>
          <w:r w:rsidRPr="000D1934">
            <w:rPr>
              <w:sz w:val="28"/>
              <w:szCs w:val="28"/>
            </w:rPr>
            <w:tab/>
            <w:t xml:space="preserve">: </w:t>
          </w:r>
          <w:r w:rsidRPr="000D1934">
            <w:rPr>
              <w:sz w:val="28"/>
              <w:szCs w:val="28"/>
            </w:rPr>
            <w:tab/>
          </w:r>
          <w:r w:rsidR="00B20151">
            <w:rPr>
              <w:sz w:val="28"/>
              <w:szCs w:val="28"/>
            </w:rPr>
            <w:t>Fall 20</w:t>
          </w:r>
        </w:p>
        <w:p w14:paraId="4B9D74DC" w14:textId="0E37133B" w:rsidR="00C05619" w:rsidRDefault="00C05619" w:rsidP="00C05619">
          <w:pPr>
            <w:pStyle w:val="Normal1"/>
            <w:rPr>
              <w:sz w:val="28"/>
              <w:szCs w:val="28"/>
            </w:rPr>
          </w:pPr>
          <w:r w:rsidRPr="000D1934">
            <w:rPr>
              <w:sz w:val="28"/>
              <w:szCs w:val="28"/>
            </w:rPr>
            <w:tab/>
          </w:r>
          <w:r w:rsidRPr="000D1934">
            <w:rPr>
              <w:sz w:val="28"/>
              <w:szCs w:val="28"/>
            </w:rPr>
            <w:tab/>
          </w:r>
          <w:r w:rsidRPr="000D1934">
            <w:rPr>
              <w:sz w:val="28"/>
              <w:szCs w:val="28"/>
            </w:rPr>
            <w:tab/>
            <w:t xml:space="preserve">Section    </w:t>
          </w:r>
          <w:r w:rsidR="000D1934">
            <w:rPr>
              <w:sz w:val="28"/>
              <w:szCs w:val="28"/>
            </w:rPr>
            <w:t xml:space="preserve">  </w:t>
          </w:r>
          <w:r w:rsidRPr="000D1934">
            <w:rPr>
              <w:sz w:val="28"/>
              <w:szCs w:val="28"/>
            </w:rPr>
            <w:t xml:space="preserve">:       </w:t>
          </w:r>
          <w:r w:rsidR="000D1934">
            <w:rPr>
              <w:sz w:val="28"/>
              <w:szCs w:val="28"/>
            </w:rPr>
            <w:t xml:space="preserve">  </w:t>
          </w:r>
          <w:r w:rsidR="00B20151">
            <w:rPr>
              <w:sz w:val="28"/>
              <w:szCs w:val="28"/>
            </w:rPr>
            <w:t>B</w:t>
          </w:r>
        </w:p>
        <w:p w14:paraId="71E97235" w14:textId="13227CB0" w:rsidR="00B20151" w:rsidRPr="000D1934" w:rsidRDefault="00B20151" w:rsidP="00C05619">
          <w:pPr>
            <w:pStyle w:val="Normal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Lab group  :         B2</w:t>
          </w:r>
        </w:p>
        <w:p w14:paraId="03C4F37F" w14:textId="7298F9CE" w:rsidR="006E2690" w:rsidRDefault="006E2690" w:rsidP="006E2690">
          <w:pPr>
            <w:pStyle w:val="Normal1"/>
            <w:rPr>
              <w:sz w:val="32"/>
              <w:szCs w:val="32"/>
            </w:rPr>
          </w:pPr>
        </w:p>
        <w:p w14:paraId="0E954848" w14:textId="35BDFD4B" w:rsidR="006E2690" w:rsidRDefault="00195D6B">
          <w:pPr>
            <w:rPr>
              <w:b/>
              <w:bCs/>
              <w:sz w:val="28"/>
              <w:szCs w:val="28"/>
              <w:u w:val="single"/>
            </w:rPr>
          </w:pPr>
        </w:p>
      </w:sdtContent>
    </w:sdt>
    <w:p w14:paraId="2FE3B1FE" w14:textId="243AF4CE" w:rsidR="000D1934" w:rsidRDefault="00B20151" w:rsidP="008F0920">
      <w:pPr>
        <w:rPr>
          <w:b/>
          <w:bCs/>
          <w:sz w:val="28"/>
          <w:szCs w:val="28"/>
          <w:u w:val="single"/>
        </w:rPr>
      </w:pPr>
      <w:r w:rsidRPr="00182696">
        <w:rPr>
          <w:rFonts w:ascii="Arial" w:hAnsi="Arial" w:cs="Arial"/>
          <w:b/>
          <w:sz w:val="32"/>
          <w:szCs w:val="32"/>
        </w:rPr>
        <w:t>Date of Submission:</w:t>
      </w:r>
      <w:r>
        <w:rPr>
          <w:rFonts w:ascii="CMBX12" w:hAnsi="CMBX12" w:cs="CMBX12"/>
          <w:sz w:val="29"/>
          <w:szCs w:val="29"/>
        </w:rPr>
        <w:t xml:space="preserve"> July </w:t>
      </w:r>
      <w:r>
        <w:rPr>
          <w:rFonts w:ascii="CMBX12" w:hAnsi="CMBX12" w:cs="CMBX12"/>
          <w:sz w:val="29"/>
          <w:szCs w:val="29"/>
        </w:rPr>
        <w:t>7, 2021</w:t>
      </w:r>
    </w:p>
    <w:p w14:paraId="4AAB88A4" w14:textId="77777777" w:rsidR="000D1934" w:rsidRDefault="000D1934" w:rsidP="008F0920">
      <w:pPr>
        <w:rPr>
          <w:b/>
          <w:bCs/>
          <w:sz w:val="28"/>
          <w:szCs w:val="28"/>
          <w:u w:val="single"/>
        </w:rPr>
      </w:pPr>
    </w:p>
    <w:p w14:paraId="44661F9C" w14:textId="77777777" w:rsidR="000D1934" w:rsidRDefault="000D1934" w:rsidP="008F0920">
      <w:pPr>
        <w:rPr>
          <w:b/>
          <w:bCs/>
          <w:sz w:val="28"/>
          <w:szCs w:val="28"/>
          <w:u w:val="single"/>
        </w:rPr>
      </w:pPr>
    </w:p>
    <w:p w14:paraId="6C5EF994" w14:textId="137A2630" w:rsidR="008F0920" w:rsidRPr="00F1353F" w:rsidRDefault="00827084" w:rsidP="008F0920">
      <w:pPr>
        <w:rPr>
          <w:b/>
          <w:bCs/>
          <w:sz w:val="36"/>
          <w:szCs w:val="36"/>
          <w:u w:val="single"/>
        </w:rPr>
      </w:pPr>
      <w:r w:rsidRPr="00F1353F">
        <w:rPr>
          <w:b/>
          <w:bCs/>
          <w:sz w:val="36"/>
          <w:szCs w:val="36"/>
          <w:u w:val="single"/>
        </w:rPr>
        <w:t>QUESTION 3</w:t>
      </w:r>
      <w:r w:rsidR="008F0920" w:rsidRPr="00F1353F">
        <w:rPr>
          <w:b/>
          <w:bCs/>
          <w:sz w:val="36"/>
          <w:szCs w:val="36"/>
          <w:u w:val="single"/>
        </w:rPr>
        <w:t>:</w:t>
      </w:r>
    </w:p>
    <w:p w14:paraId="1299A093" w14:textId="77777777" w:rsidR="008F0920" w:rsidRPr="00182696" w:rsidRDefault="008F0920" w:rsidP="008F0920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000000"/>
          <w:sz w:val="32"/>
          <w:szCs w:val="32"/>
        </w:rPr>
      </w:pPr>
      <w:r w:rsidRPr="00182696">
        <w:rPr>
          <w:b/>
          <w:color w:val="000000"/>
          <w:sz w:val="32"/>
          <w:szCs w:val="32"/>
        </w:rPr>
        <w:t>Modify the Python and Prolog codes demonstrated above to find the grandparents of somebody.</w:t>
      </w:r>
    </w:p>
    <w:p w14:paraId="694951BB" w14:textId="1263A85B" w:rsidR="001E104C" w:rsidRDefault="001E104C"/>
    <w:p w14:paraId="3810DBB1" w14:textId="4D040243" w:rsidR="008F0920" w:rsidRPr="00F1353F" w:rsidRDefault="00DB6C0B" w:rsidP="008F0920">
      <w:pPr>
        <w:rPr>
          <w:b/>
          <w:bCs/>
          <w:sz w:val="32"/>
          <w:szCs w:val="32"/>
          <w:u w:val="single"/>
        </w:rPr>
      </w:pPr>
      <w:r w:rsidRPr="00F1353F">
        <w:rPr>
          <w:b/>
          <w:bCs/>
          <w:sz w:val="32"/>
          <w:szCs w:val="32"/>
          <w:u w:val="single"/>
        </w:rPr>
        <w:t>ANSWER TO THE QUESTION NO 3</w:t>
      </w:r>
      <w:r w:rsidR="008F0920" w:rsidRPr="00F1353F">
        <w:rPr>
          <w:b/>
          <w:bCs/>
          <w:sz w:val="32"/>
          <w:szCs w:val="32"/>
          <w:u w:val="single"/>
        </w:rPr>
        <w:t>:</w:t>
      </w:r>
    </w:p>
    <w:p w14:paraId="2DD7ADEA" w14:textId="53690CB5" w:rsidR="00DB6C0B" w:rsidRDefault="00DB6C0B" w:rsidP="008F0920">
      <w:pPr>
        <w:rPr>
          <w:rFonts w:cstheme="minorHAnsi"/>
          <w:bCs/>
          <w:sz w:val="32"/>
          <w:szCs w:val="32"/>
        </w:rPr>
      </w:pPr>
      <w:r w:rsidRPr="00DB6C0B">
        <w:rPr>
          <w:rFonts w:cstheme="minorHAnsi"/>
          <w:bCs/>
          <w:sz w:val="32"/>
          <w:szCs w:val="32"/>
        </w:rPr>
        <w:t>Here is the modification of code</w:t>
      </w:r>
      <w:r>
        <w:rPr>
          <w:rFonts w:cstheme="minorHAnsi"/>
          <w:bCs/>
          <w:sz w:val="32"/>
          <w:szCs w:val="32"/>
        </w:rPr>
        <w:t xml:space="preserve"> in python and prolog</w:t>
      </w:r>
      <w:r w:rsidRPr="00DB6C0B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>to find the grandparents of somebody.</w:t>
      </w:r>
    </w:p>
    <w:p w14:paraId="0DC6AC44" w14:textId="77777777" w:rsidR="00B732A8" w:rsidRDefault="00B732A8" w:rsidP="008F0920">
      <w:pPr>
        <w:rPr>
          <w:rFonts w:cstheme="minorHAnsi"/>
          <w:bCs/>
          <w:sz w:val="32"/>
          <w:szCs w:val="32"/>
        </w:rPr>
      </w:pPr>
    </w:p>
    <w:p w14:paraId="67BEB0D6" w14:textId="609159BD" w:rsidR="00DB6C0B" w:rsidRPr="00B503C1" w:rsidRDefault="00DB6C0B" w:rsidP="008F0920">
      <w:pPr>
        <w:rPr>
          <w:rFonts w:cstheme="minorHAnsi"/>
          <w:b/>
          <w:bCs/>
          <w:noProof/>
          <w:sz w:val="32"/>
          <w:szCs w:val="32"/>
        </w:rPr>
      </w:pPr>
      <w:r w:rsidRPr="00B503C1">
        <w:rPr>
          <w:rFonts w:cstheme="minorHAnsi"/>
          <w:b/>
          <w:bCs/>
          <w:sz w:val="32"/>
          <w:szCs w:val="32"/>
        </w:rPr>
        <w:t>Code in prolog:</w:t>
      </w:r>
    </w:p>
    <w:p w14:paraId="432CA098" w14:textId="1913FD6A" w:rsidR="00DB6C0B" w:rsidRPr="00DB6C0B" w:rsidRDefault="00B503C1" w:rsidP="008F0920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2EED8594" wp14:editId="1745B31D">
            <wp:extent cx="5502117" cy="1821338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C0FD" w14:textId="77777777" w:rsidR="00B732A8" w:rsidRDefault="00B732A8">
      <w:pPr>
        <w:rPr>
          <w:sz w:val="24"/>
          <w:szCs w:val="24"/>
          <w:u w:val="single"/>
        </w:rPr>
      </w:pPr>
    </w:p>
    <w:p w14:paraId="1CE70AF7" w14:textId="77777777" w:rsidR="00B503C1" w:rsidRDefault="00B503C1">
      <w:pPr>
        <w:rPr>
          <w:sz w:val="24"/>
          <w:szCs w:val="24"/>
          <w:u w:val="single"/>
        </w:rPr>
      </w:pPr>
    </w:p>
    <w:p w14:paraId="0D7B5800" w14:textId="476AD636" w:rsidR="008F0920" w:rsidRPr="00B503C1" w:rsidRDefault="00DB6C0B">
      <w:pPr>
        <w:rPr>
          <w:b/>
          <w:sz w:val="32"/>
          <w:szCs w:val="32"/>
        </w:rPr>
      </w:pPr>
      <w:r w:rsidRPr="00B503C1">
        <w:rPr>
          <w:b/>
          <w:sz w:val="32"/>
          <w:szCs w:val="32"/>
        </w:rPr>
        <w:t>I</w:t>
      </w:r>
      <w:r w:rsidR="000D1934" w:rsidRPr="00B503C1">
        <w:rPr>
          <w:b/>
          <w:sz w:val="32"/>
          <w:szCs w:val="32"/>
        </w:rPr>
        <w:t xml:space="preserve">nput and </w:t>
      </w:r>
      <w:r w:rsidR="00B732A8" w:rsidRPr="00B503C1">
        <w:rPr>
          <w:b/>
          <w:sz w:val="32"/>
          <w:szCs w:val="32"/>
        </w:rPr>
        <w:t>output:</w:t>
      </w:r>
    </w:p>
    <w:p w14:paraId="54535B6B" w14:textId="77777777" w:rsidR="00B503C1" w:rsidRPr="00B732A8" w:rsidRDefault="00B503C1">
      <w:pPr>
        <w:rPr>
          <w:b/>
          <w:sz w:val="32"/>
          <w:szCs w:val="32"/>
          <w:u w:val="single"/>
        </w:rPr>
      </w:pPr>
    </w:p>
    <w:p w14:paraId="16BE7222" w14:textId="3CDD3F8F" w:rsidR="000D1934" w:rsidRPr="000D1934" w:rsidRDefault="00B503C1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0EDC2CBD" wp14:editId="1E2608A3">
            <wp:extent cx="4442845" cy="777307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6281" w14:textId="77777777" w:rsidR="00B732A8" w:rsidRDefault="00B732A8" w:rsidP="000D1934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1FA0C572" w14:textId="6AEBE1B0" w:rsidR="006152E1" w:rsidRDefault="006152E1" w:rsidP="000D1934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342606D2" w14:textId="77777777" w:rsidR="00B503C1" w:rsidRDefault="00B503C1" w:rsidP="000D1934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1130BCC3" w14:textId="282798C9" w:rsidR="006152E1" w:rsidRPr="00B503C1" w:rsidRDefault="00B732A8" w:rsidP="000D1934">
      <w:pPr>
        <w:rPr>
          <w:b/>
          <w:noProof/>
          <w:sz w:val="32"/>
          <w:szCs w:val="32"/>
        </w:rPr>
      </w:pPr>
      <w:r w:rsidRPr="00B503C1">
        <w:rPr>
          <w:b/>
          <w:noProof/>
          <w:sz w:val="32"/>
          <w:szCs w:val="32"/>
        </w:rPr>
        <w:t>Code in Python:</w:t>
      </w:r>
    </w:p>
    <w:p w14:paraId="31E06335" w14:textId="77777777" w:rsidR="00B503C1" w:rsidRDefault="00B503C1" w:rsidP="000D1934">
      <w:pPr>
        <w:rPr>
          <w:b/>
          <w:noProof/>
          <w:sz w:val="32"/>
          <w:szCs w:val="32"/>
          <w:u w:val="single"/>
        </w:rPr>
      </w:pPr>
    </w:p>
    <w:p w14:paraId="0EBB0AD1" w14:textId="225991F8" w:rsidR="00DB709D" w:rsidRDefault="00DB709D" w:rsidP="000D1934">
      <w:pPr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614195A8" wp14:editId="672B5E76">
            <wp:extent cx="5943600" cy="2282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3python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B595" w14:textId="77777777" w:rsidR="00B503C1" w:rsidRDefault="00B503C1" w:rsidP="000D1934">
      <w:pPr>
        <w:rPr>
          <w:b/>
          <w:noProof/>
          <w:sz w:val="32"/>
          <w:szCs w:val="32"/>
          <w:u w:val="single"/>
        </w:rPr>
      </w:pPr>
    </w:p>
    <w:p w14:paraId="0A1143A6" w14:textId="77777777" w:rsidR="00B503C1" w:rsidRDefault="00B503C1" w:rsidP="000D1934">
      <w:pPr>
        <w:rPr>
          <w:b/>
          <w:noProof/>
          <w:sz w:val="32"/>
          <w:szCs w:val="32"/>
          <w:u w:val="single"/>
        </w:rPr>
      </w:pPr>
    </w:p>
    <w:p w14:paraId="05D3B082" w14:textId="2436E768" w:rsidR="00DB709D" w:rsidRPr="00B503C1" w:rsidRDefault="00DB709D" w:rsidP="000D1934">
      <w:pPr>
        <w:rPr>
          <w:b/>
          <w:noProof/>
          <w:sz w:val="32"/>
          <w:szCs w:val="32"/>
        </w:rPr>
      </w:pPr>
      <w:r w:rsidRPr="00B503C1">
        <w:rPr>
          <w:b/>
          <w:noProof/>
          <w:sz w:val="32"/>
          <w:szCs w:val="32"/>
        </w:rPr>
        <w:t>Input And Output:</w:t>
      </w:r>
    </w:p>
    <w:p w14:paraId="0D9389A1" w14:textId="2A52505F" w:rsidR="006152E1" w:rsidRDefault="00DB709D" w:rsidP="008F092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E2283A" wp14:editId="63BB72CD">
            <wp:extent cx="5943600" cy="822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3outputpyth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9D7F" w14:textId="77777777" w:rsidR="006152E1" w:rsidRDefault="006152E1" w:rsidP="008F0920">
      <w:pPr>
        <w:rPr>
          <w:sz w:val="24"/>
          <w:szCs w:val="24"/>
        </w:rPr>
      </w:pPr>
    </w:p>
    <w:p w14:paraId="5C57FFCC" w14:textId="77777777" w:rsidR="00182696" w:rsidRDefault="00182696" w:rsidP="008F0920">
      <w:pPr>
        <w:rPr>
          <w:b/>
          <w:bCs/>
          <w:sz w:val="32"/>
          <w:szCs w:val="32"/>
          <w:u w:val="single"/>
        </w:rPr>
      </w:pPr>
    </w:p>
    <w:p w14:paraId="36FD28A6" w14:textId="77777777" w:rsidR="00182696" w:rsidRDefault="00182696" w:rsidP="008F0920">
      <w:pPr>
        <w:rPr>
          <w:b/>
          <w:bCs/>
          <w:sz w:val="32"/>
          <w:szCs w:val="32"/>
          <w:u w:val="single"/>
        </w:rPr>
      </w:pPr>
    </w:p>
    <w:p w14:paraId="290D4598" w14:textId="77777777" w:rsidR="00182696" w:rsidRDefault="00182696" w:rsidP="008F0920">
      <w:pPr>
        <w:rPr>
          <w:b/>
          <w:bCs/>
          <w:sz w:val="32"/>
          <w:szCs w:val="32"/>
          <w:u w:val="single"/>
        </w:rPr>
      </w:pPr>
    </w:p>
    <w:p w14:paraId="7D339129" w14:textId="77777777" w:rsidR="00182696" w:rsidRDefault="00182696" w:rsidP="008F0920">
      <w:pPr>
        <w:rPr>
          <w:b/>
          <w:bCs/>
          <w:sz w:val="32"/>
          <w:szCs w:val="32"/>
          <w:u w:val="single"/>
        </w:rPr>
      </w:pPr>
    </w:p>
    <w:p w14:paraId="3E54D3E5" w14:textId="77777777" w:rsidR="00182696" w:rsidRDefault="00182696" w:rsidP="008F0920">
      <w:pPr>
        <w:rPr>
          <w:b/>
          <w:bCs/>
          <w:sz w:val="32"/>
          <w:szCs w:val="32"/>
          <w:u w:val="single"/>
        </w:rPr>
      </w:pPr>
    </w:p>
    <w:p w14:paraId="41747D88" w14:textId="41257682" w:rsidR="008F0920" w:rsidRPr="00F1353F" w:rsidRDefault="008F0920" w:rsidP="008F0920">
      <w:pPr>
        <w:rPr>
          <w:sz w:val="32"/>
          <w:szCs w:val="32"/>
          <w:u w:val="single"/>
        </w:rPr>
      </w:pPr>
      <w:r w:rsidRPr="00F1353F">
        <w:rPr>
          <w:b/>
          <w:bCs/>
          <w:sz w:val="32"/>
          <w:szCs w:val="32"/>
          <w:u w:val="single"/>
        </w:rPr>
        <w:lastRenderedPageBreak/>
        <w:t xml:space="preserve">QUESTION </w:t>
      </w:r>
      <w:r w:rsidR="00DA3BDA" w:rsidRPr="00F1353F">
        <w:rPr>
          <w:b/>
          <w:bCs/>
          <w:sz w:val="32"/>
          <w:szCs w:val="32"/>
          <w:u w:val="single"/>
        </w:rPr>
        <w:t>4</w:t>
      </w:r>
      <w:r w:rsidRPr="00F1353F">
        <w:rPr>
          <w:b/>
          <w:bCs/>
          <w:sz w:val="32"/>
          <w:szCs w:val="32"/>
          <w:u w:val="single"/>
        </w:rPr>
        <w:t>:</w:t>
      </w:r>
    </w:p>
    <w:p w14:paraId="2D00AD17" w14:textId="7E100384" w:rsidR="008F0920" w:rsidRPr="00182696" w:rsidRDefault="008F0920" w:rsidP="008F0920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000000"/>
          <w:sz w:val="32"/>
          <w:szCs w:val="32"/>
        </w:rPr>
      </w:pPr>
      <w:r w:rsidRPr="00182696">
        <w:rPr>
          <w:b/>
          <w:color w:val="000000"/>
          <w:sz w:val="32"/>
          <w:szCs w:val="32"/>
        </w:rPr>
        <w:t>Enrich the KB demonstrated above with ‘brother’, ‘sister’, ‘uncle’ and ‘aunt’ rules in Python and Prolog.</w:t>
      </w:r>
    </w:p>
    <w:p w14:paraId="281630D7" w14:textId="77777777" w:rsidR="00DA3BDA" w:rsidRPr="00DA3BDA" w:rsidRDefault="00DA3BDA" w:rsidP="008F0920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32"/>
          <w:szCs w:val="32"/>
        </w:rPr>
      </w:pPr>
    </w:p>
    <w:p w14:paraId="3F0DD470" w14:textId="352D2898" w:rsidR="008F0920" w:rsidRPr="00F1353F" w:rsidRDefault="00AE2E15" w:rsidP="008F0920">
      <w:pPr>
        <w:rPr>
          <w:b/>
          <w:bCs/>
          <w:sz w:val="32"/>
          <w:szCs w:val="32"/>
          <w:u w:val="single"/>
        </w:rPr>
      </w:pPr>
      <w:r w:rsidRPr="00F1353F">
        <w:rPr>
          <w:b/>
          <w:bCs/>
          <w:sz w:val="32"/>
          <w:szCs w:val="32"/>
          <w:u w:val="single"/>
        </w:rPr>
        <w:t>ANSWER TO THE QUESTION NO 4</w:t>
      </w:r>
      <w:r w:rsidR="008F0920" w:rsidRPr="00F1353F">
        <w:rPr>
          <w:b/>
          <w:bCs/>
          <w:sz w:val="32"/>
          <w:szCs w:val="32"/>
          <w:u w:val="single"/>
        </w:rPr>
        <w:t>:</w:t>
      </w:r>
    </w:p>
    <w:p w14:paraId="207B2E15" w14:textId="1C5AD50A" w:rsidR="00AE2E15" w:rsidRPr="00AE2E15" w:rsidRDefault="00AE2E15" w:rsidP="00AE2E15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AE2E15">
        <w:rPr>
          <w:rFonts w:cstheme="minorHAnsi"/>
          <w:sz w:val="32"/>
          <w:szCs w:val="32"/>
        </w:rPr>
        <w:t xml:space="preserve">Here are our prolog and python code </w:t>
      </w:r>
      <w:r w:rsidRPr="00AE2E15">
        <w:rPr>
          <w:rFonts w:cstheme="minorHAnsi"/>
          <w:sz w:val="32"/>
          <w:szCs w:val="32"/>
        </w:rPr>
        <w:t xml:space="preserve">with brother, sister, uncle </w:t>
      </w:r>
      <w:r w:rsidRPr="00AE2E15">
        <w:rPr>
          <w:rFonts w:cstheme="minorHAnsi"/>
          <w:sz w:val="32"/>
          <w:szCs w:val="32"/>
        </w:rPr>
        <w:t>and aunt rules and show how to fi</w:t>
      </w:r>
      <w:r w:rsidR="00182696">
        <w:rPr>
          <w:rFonts w:cstheme="minorHAnsi"/>
          <w:sz w:val="32"/>
          <w:szCs w:val="32"/>
        </w:rPr>
        <w:t>nd these</w:t>
      </w:r>
      <w:r w:rsidRPr="00AE2E15">
        <w:rPr>
          <w:rFonts w:cstheme="minorHAnsi"/>
          <w:sz w:val="32"/>
          <w:szCs w:val="32"/>
        </w:rPr>
        <w:t xml:space="preserve"> </w:t>
      </w:r>
      <w:r w:rsidRPr="00AE2E15">
        <w:rPr>
          <w:rFonts w:cstheme="minorHAnsi"/>
          <w:sz w:val="32"/>
          <w:szCs w:val="32"/>
        </w:rPr>
        <w:t>relations.</w:t>
      </w:r>
    </w:p>
    <w:p w14:paraId="32BA7AB9" w14:textId="77777777" w:rsidR="00AE2E15" w:rsidRDefault="00AE2E15" w:rsidP="008F0920">
      <w:pPr>
        <w:rPr>
          <w:rFonts w:ascii="Calibri" w:hAnsi="Calibri" w:cs="Calibri"/>
          <w:b/>
          <w:color w:val="000000"/>
          <w:sz w:val="32"/>
          <w:szCs w:val="32"/>
          <w:u w:val="single"/>
        </w:rPr>
      </w:pPr>
    </w:p>
    <w:p w14:paraId="3702CF8B" w14:textId="44BBFEE9" w:rsidR="00AE2E15" w:rsidRPr="00182696" w:rsidRDefault="00182696" w:rsidP="008F0920">
      <w:pPr>
        <w:rPr>
          <w:rFonts w:ascii="Calibri" w:hAnsi="Calibri" w:cs="Calibri"/>
          <w:b/>
          <w:color w:val="000000"/>
          <w:sz w:val="32"/>
          <w:szCs w:val="32"/>
        </w:rPr>
      </w:pPr>
      <w:r w:rsidRPr="00182696">
        <w:rPr>
          <w:rFonts w:ascii="Calibri" w:hAnsi="Calibri" w:cs="Calibri"/>
          <w:b/>
          <w:color w:val="000000"/>
          <w:sz w:val="32"/>
          <w:szCs w:val="32"/>
        </w:rPr>
        <w:t>Prolog Code:</w:t>
      </w:r>
    </w:p>
    <w:p w14:paraId="62CD75A0" w14:textId="7766D716" w:rsidR="006152E1" w:rsidRDefault="00AE2E1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3F565237" wp14:editId="4C8100D8">
            <wp:extent cx="5943600" cy="42456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ode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D3FF" w14:textId="77777777" w:rsidR="00B503C1" w:rsidRDefault="00B503C1">
      <w:pPr>
        <w:rPr>
          <w:rFonts w:ascii="Calibri" w:hAnsi="Calibri" w:cs="Calibri"/>
          <w:color w:val="000000"/>
          <w:sz w:val="24"/>
          <w:szCs w:val="24"/>
        </w:rPr>
      </w:pPr>
    </w:p>
    <w:p w14:paraId="3225C0AA" w14:textId="35592915" w:rsidR="006152E1" w:rsidRDefault="000F4F16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3889E0F2" wp14:editId="1660163C">
            <wp:extent cx="5943600" cy="2305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4pro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D03C" w14:textId="36E03404" w:rsidR="000D1934" w:rsidRPr="000D1934" w:rsidRDefault="000D1934">
      <w:pPr>
        <w:rPr>
          <w:noProof/>
          <w:sz w:val="24"/>
          <w:szCs w:val="24"/>
          <w:u w:val="single"/>
        </w:rPr>
      </w:pPr>
    </w:p>
    <w:p w14:paraId="7CD7FA09" w14:textId="77777777" w:rsidR="006E2690" w:rsidRDefault="006E2690" w:rsidP="00252D3B">
      <w:pPr>
        <w:rPr>
          <w:noProof/>
          <w:sz w:val="24"/>
          <w:szCs w:val="24"/>
        </w:rPr>
      </w:pPr>
    </w:p>
    <w:p w14:paraId="78B13DB9" w14:textId="77777777" w:rsidR="006152E1" w:rsidRDefault="006152E1" w:rsidP="006152E1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23B531B9" w14:textId="708BCE96" w:rsidR="006152E1" w:rsidRDefault="000F4F16" w:rsidP="006152E1">
      <w:pPr>
        <w:rPr>
          <w:rFonts w:ascii="Calibri" w:hAnsi="Calibri" w:cs="Calibri"/>
          <w:b/>
          <w:color w:val="000000"/>
          <w:sz w:val="32"/>
          <w:szCs w:val="32"/>
        </w:rPr>
      </w:pPr>
      <w:r w:rsidRPr="00B503C1">
        <w:rPr>
          <w:rFonts w:ascii="Calibri" w:hAnsi="Calibri" w:cs="Calibri"/>
          <w:b/>
          <w:color w:val="000000"/>
          <w:sz w:val="32"/>
          <w:szCs w:val="32"/>
        </w:rPr>
        <w:t>Input And Output</w:t>
      </w:r>
    </w:p>
    <w:p w14:paraId="4B3573B5" w14:textId="77777777" w:rsidR="00B503C1" w:rsidRPr="00B503C1" w:rsidRDefault="00B503C1" w:rsidP="006152E1">
      <w:pPr>
        <w:rPr>
          <w:rFonts w:ascii="Calibri" w:hAnsi="Calibri" w:cs="Calibri"/>
          <w:b/>
          <w:color w:val="000000"/>
          <w:sz w:val="32"/>
          <w:szCs w:val="32"/>
        </w:rPr>
      </w:pPr>
    </w:p>
    <w:p w14:paraId="583A4A21" w14:textId="7DDCDE34" w:rsidR="006152E1" w:rsidRDefault="000F4F16" w:rsidP="006152E1">
      <w:pPr>
        <w:rPr>
          <w:rFonts w:ascii="Calibri" w:hAnsi="Calibri" w:cs="Calibri"/>
          <w:color w:val="000000"/>
          <w:sz w:val="24"/>
          <w:szCs w:val="24"/>
          <w:u w:val="single"/>
        </w:rPr>
      </w:pPr>
      <w:r>
        <w:rPr>
          <w:rFonts w:ascii="Calibri" w:hAnsi="Calibri" w:cs="Calibri"/>
          <w:noProof/>
          <w:color w:val="000000"/>
          <w:sz w:val="24"/>
          <w:szCs w:val="24"/>
          <w:u w:val="single"/>
        </w:rPr>
        <w:drawing>
          <wp:inline distT="0" distB="0" distL="0" distR="0" wp14:anchorId="1D4570B9" wp14:editId="0C021831">
            <wp:extent cx="5090601" cy="29187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ques4out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8690" w14:textId="77777777" w:rsidR="006152E1" w:rsidRDefault="006152E1" w:rsidP="006152E1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08A7E139" w14:textId="77777777" w:rsidR="006152E1" w:rsidRDefault="006152E1" w:rsidP="006152E1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5C2BE314" w14:textId="77777777" w:rsidR="00182696" w:rsidRDefault="00182696" w:rsidP="00252D3B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5AB7D4B5" w14:textId="6BFDB87C" w:rsidR="006E2690" w:rsidRPr="00B503C1" w:rsidRDefault="000F4F16" w:rsidP="00252D3B">
      <w:pPr>
        <w:rPr>
          <w:b/>
          <w:sz w:val="32"/>
          <w:szCs w:val="32"/>
        </w:rPr>
      </w:pPr>
      <w:r w:rsidRPr="00B503C1">
        <w:rPr>
          <w:b/>
          <w:sz w:val="32"/>
          <w:szCs w:val="32"/>
        </w:rPr>
        <w:lastRenderedPageBreak/>
        <w:t>Python</w:t>
      </w:r>
      <w:r w:rsidR="00B503C1" w:rsidRPr="00B503C1">
        <w:rPr>
          <w:b/>
          <w:sz w:val="32"/>
          <w:szCs w:val="32"/>
        </w:rPr>
        <w:t xml:space="preserve"> Code</w:t>
      </w:r>
      <w:r w:rsidRPr="00B503C1">
        <w:rPr>
          <w:b/>
          <w:sz w:val="32"/>
          <w:szCs w:val="32"/>
        </w:rPr>
        <w:t>:</w:t>
      </w:r>
    </w:p>
    <w:p w14:paraId="66183EFE" w14:textId="77777777" w:rsidR="00B503C1" w:rsidRDefault="00B503C1" w:rsidP="00252D3B">
      <w:pPr>
        <w:rPr>
          <w:b/>
          <w:sz w:val="32"/>
          <w:szCs w:val="32"/>
          <w:u w:val="single"/>
        </w:rPr>
      </w:pPr>
    </w:p>
    <w:p w14:paraId="7A3B1C36" w14:textId="12B0C87C" w:rsidR="000F4F16" w:rsidRDefault="000F4F16" w:rsidP="00252D3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0802BB" wp14:editId="777BAE92">
            <wp:extent cx="6705600" cy="5341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4Cod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53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0EDA" w14:textId="77777777" w:rsidR="000F4F16" w:rsidRDefault="000F4F16" w:rsidP="00252D3B">
      <w:pPr>
        <w:rPr>
          <w:sz w:val="24"/>
          <w:szCs w:val="24"/>
        </w:rPr>
      </w:pPr>
    </w:p>
    <w:p w14:paraId="48BA98B6" w14:textId="169B2056" w:rsidR="000F4F16" w:rsidRDefault="000F4F16" w:rsidP="00252D3B">
      <w:pPr>
        <w:rPr>
          <w:sz w:val="24"/>
          <w:szCs w:val="24"/>
        </w:rPr>
      </w:pPr>
    </w:p>
    <w:p w14:paraId="3DA47A13" w14:textId="77777777" w:rsidR="000F4F16" w:rsidRPr="000F4F16" w:rsidRDefault="000F4F16" w:rsidP="000F4F16">
      <w:pPr>
        <w:rPr>
          <w:sz w:val="24"/>
          <w:szCs w:val="24"/>
        </w:rPr>
      </w:pPr>
    </w:p>
    <w:p w14:paraId="1F30F6AE" w14:textId="77777777" w:rsidR="000F4F16" w:rsidRPr="000F4F16" w:rsidRDefault="000F4F16" w:rsidP="000F4F16">
      <w:pPr>
        <w:rPr>
          <w:sz w:val="24"/>
          <w:szCs w:val="24"/>
        </w:rPr>
      </w:pPr>
    </w:p>
    <w:p w14:paraId="68932FE1" w14:textId="77777777" w:rsidR="000F4F16" w:rsidRPr="000F4F16" w:rsidRDefault="000F4F16" w:rsidP="000F4F16">
      <w:pPr>
        <w:rPr>
          <w:sz w:val="24"/>
          <w:szCs w:val="24"/>
        </w:rPr>
      </w:pPr>
    </w:p>
    <w:p w14:paraId="4040151A" w14:textId="77777777" w:rsidR="000F4F16" w:rsidRPr="000F4F16" w:rsidRDefault="000F4F16" w:rsidP="000F4F16">
      <w:pPr>
        <w:rPr>
          <w:sz w:val="24"/>
          <w:szCs w:val="24"/>
        </w:rPr>
      </w:pPr>
    </w:p>
    <w:p w14:paraId="28830A55" w14:textId="75766860" w:rsidR="000F4F16" w:rsidRDefault="000F4F16" w:rsidP="000F4F16">
      <w:pPr>
        <w:rPr>
          <w:sz w:val="24"/>
          <w:szCs w:val="24"/>
        </w:rPr>
      </w:pPr>
    </w:p>
    <w:p w14:paraId="5A8F1439" w14:textId="3E07B788" w:rsidR="000F4F16" w:rsidRDefault="000F4F16" w:rsidP="000F4F16">
      <w:pPr>
        <w:tabs>
          <w:tab w:val="left" w:pos="141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4918BAAA" w14:textId="77777777" w:rsidR="000F4F16" w:rsidRDefault="000F4F16" w:rsidP="000F4F16">
      <w:pPr>
        <w:tabs>
          <w:tab w:val="left" w:pos="1416"/>
        </w:tabs>
        <w:rPr>
          <w:sz w:val="24"/>
          <w:szCs w:val="24"/>
        </w:rPr>
      </w:pPr>
    </w:p>
    <w:p w14:paraId="4E31C2E8" w14:textId="77777777" w:rsidR="00827084" w:rsidRDefault="00827084" w:rsidP="000F4F16">
      <w:pPr>
        <w:tabs>
          <w:tab w:val="left" w:pos="1416"/>
        </w:tabs>
        <w:rPr>
          <w:sz w:val="24"/>
          <w:szCs w:val="24"/>
        </w:rPr>
      </w:pPr>
    </w:p>
    <w:p w14:paraId="0476448B" w14:textId="77777777" w:rsidR="00827084" w:rsidRDefault="000F4F16" w:rsidP="00827084">
      <w:pPr>
        <w:tabs>
          <w:tab w:val="left" w:pos="141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5C97E9" wp14:editId="14300DF6">
            <wp:extent cx="6705600" cy="4693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F29D" w14:textId="77777777" w:rsidR="00827084" w:rsidRDefault="00827084" w:rsidP="00827084">
      <w:pPr>
        <w:tabs>
          <w:tab w:val="left" w:pos="1416"/>
        </w:tabs>
        <w:rPr>
          <w:sz w:val="24"/>
          <w:szCs w:val="24"/>
        </w:rPr>
      </w:pPr>
    </w:p>
    <w:p w14:paraId="64AB1693" w14:textId="77777777" w:rsidR="00827084" w:rsidRDefault="00827084" w:rsidP="00827084">
      <w:pPr>
        <w:tabs>
          <w:tab w:val="left" w:pos="1416"/>
        </w:tabs>
        <w:rPr>
          <w:sz w:val="24"/>
          <w:szCs w:val="24"/>
        </w:rPr>
      </w:pPr>
    </w:p>
    <w:p w14:paraId="128DDF52" w14:textId="77777777" w:rsidR="00827084" w:rsidRDefault="00827084" w:rsidP="00827084">
      <w:pPr>
        <w:tabs>
          <w:tab w:val="left" w:pos="1416"/>
        </w:tabs>
        <w:rPr>
          <w:sz w:val="24"/>
          <w:szCs w:val="24"/>
        </w:rPr>
      </w:pPr>
    </w:p>
    <w:p w14:paraId="6E001934" w14:textId="67BD0D73" w:rsidR="00827084" w:rsidRDefault="00827084" w:rsidP="00827084">
      <w:pPr>
        <w:tabs>
          <w:tab w:val="left" w:pos="1416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A4BAEDE" wp14:editId="2D1196F1">
            <wp:extent cx="6880860" cy="4312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AB9EB9D" w14:textId="77777777" w:rsidR="000F4F16" w:rsidRDefault="000F4F16" w:rsidP="00827084">
      <w:pPr>
        <w:rPr>
          <w:sz w:val="24"/>
          <w:szCs w:val="24"/>
        </w:rPr>
      </w:pPr>
    </w:p>
    <w:p w14:paraId="2990C306" w14:textId="54DDC7AB" w:rsidR="00827084" w:rsidRDefault="00827084" w:rsidP="0082708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0D237D" wp14:editId="166E2A15">
            <wp:extent cx="6614160" cy="34061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D07F" w14:textId="3CDA190F" w:rsidR="00827084" w:rsidRPr="00827084" w:rsidRDefault="00827084" w:rsidP="00827084">
      <w:pPr>
        <w:rPr>
          <w:rFonts w:cstheme="minorHAnsi"/>
          <w:b/>
          <w:sz w:val="32"/>
          <w:szCs w:val="32"/>
          <w:u w:val="single"/>
        </w:rPr>
      </w:pPr>
      <w:r w:rsidRPr="00827084">
        <w:rPr>
          <w:rFonts w:cstheme="minorHAnsi"/>
          <w:b/>
          <w:sz w:val="32"/>
          <w:szCs w:val="32"/>
          <w:u w:val="single"/>
        </w:rPr>
        <w:lastRenderedPageBreak/>
        <w:t>Input And Output:</w:t>
      </w:r>
    </w:p>
    <w:p w14:paraId="22C78330" w14:textId="77777777" w:rsidR="00827084" w:rsidRDefault="00827084" w:rsidP="00827084">
      <w:pPr>
        <w:rPr>
          <w:sz w:val="24"/>
          <w:szCs w:val="24"/>
        </w:rPr>
      </w:pPr>
    </w:p>
    <w:p w14:paraId="5B0083A1" w14:textId="3F213E87" w:rsidR="00827084" w:rsidRDefault="00827084" w:rsidP="0082708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6899E8" wp14:editId="4259A1D1">
            <wp:extent cx="5943600" cy="20243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4Outp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A45C" w14:textId="77777777" w:rsidR="00827084" w:rsidRDefault="00827084" w:rsidP="00827084">
      <w:pPr>
        <w:rPr>
          <w:sz w:val="24"/>
          <w:szCs w:val="24"/>
        </w:rPr>
      </w:pPr>
    </w:p>
    <w:p w14:paraId="089C3458" w14:textId="77777777" w:rsidR="00827084" w:rsidRDefault="00827084" w:rsidP="00827084">
      <w:pPr>
        <w:rPr>
          <w:sz w:val="24"/>
          <w:szCs w:val="24"/>
        </w:rPr>
      </w:pPr>
    </w:p>
    <w:p w14:paraId="6B90BC0E" w14:textId="77777777" w:rsidR="00827084" w:rsidRDefault="00827084" w:rsidP="00827084">
      <w:pPr>
        <w:rPr>
          <w:sz w:val="24"/>
          <w:szCs w:val="24"/>
        </w:rPr>
      </w:pPr>
    </w:p>
    <w:p w14:paraId="2A8B45BF" w14:textId="77777777" w:rsidR="00827084" w:rsidRDefault="00827084" w:rsidP="00827084">
      <w:pPr>
        <w:rPr>
          <w:sz w:val="24"/>
          <w:szCs w:val="24"/>
        </w:rPr>
      </w:pPr>
    </w:p>
    <w:p w14:paraId="3BFF7027" w14:textId="77777777" w:rsidR="00827084" w:rsidRPr="00827084" w:rsidRDefault="00827084" w:rsidP="00827084">
      <w:pPr>
        <w:rPr>
          <w:sz w:val="24"/>
          <w:szCs w:val="24"/>
        </w:rPr>
      </w:pPr>
    </w:p>
    <w:sectPr w:rsidR="00827084" w:rsidRPr="00827084" w:rsidSect="006E2690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A4FE4" w14:textId="77777777" w:rsidR="00195D6B" w:rsidRDefault="00195D6B" w:rsidP="00827084">
      <w:pPr>
        <w:spacing w:after="0" w:line="240" w:lineRule="auto"/>
      </w:pPr>
      <w:r>
        <w:separator/>
      </w:r>
    </w:p>
  </w:endnote>
  <w:endnote w:type="continuationSeparator" w:id="0">
    <w:p w14:paraId="3611AECB" w14:textId="77777777" w:rsidR="00195D6B" w:rsidRDefault="00195D6B" w:rsidP="0082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3876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EFD288F" w14:textId="0800F33A" w:rsidR="00182696" w:rsidRDefault="0018269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176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BF04001" w14:textId="77777777" w:rsidR="00827084" w:rsidRDefault="00827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6FCDF" w14:textId="77777777" w:rsidR="00195D6B" w:rsidRDefault="00195D6B" w:rsidP="00827084">
      <w:pPr>
        <w:spacing w:after="0" w:line="240" w:lineRule="auto"/>
      </w:pPr>
      <w:r>
        <w:separator/>
      </w:r>
    </w:p>
  </w:footnote>
  <w:footnote w:type="continuationSeparator" w:id="0">
    <w:p w14:paraId="06F8C12D" w14:textId="77777777" w:rsidR="00195D6B" w:rsidRDefault="00195D6B" w:rsidP="00827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45"/>
    <w:rsid w:val="00074EF7"/>
    <w:rsid w:val="000D1934"/>
    <w:rsid w:val="000F4F16"/>
    <w:rsid w:val="00182696"/>
    <w:rsid w:val="00195D6B"/>
    <w:rsid w:val="001E104C"/>
    <w:rsid w:val="00252D3B"/>
    <w:rsid w:val="0046126D"/>
    <w:rsid w:val="00605D40"/>
    <w:rsid w:val="006152E1"/>
    <w:rsid w:val="006E2690"/>
    <w:rsid w:val="00783176"/>
    <w:rsid w:val="00827084"/>
    <w:rsid w:val="008F0920"/>
    <w:rsid w:val="00AE2E15"/>
    <w:rsid w:val="00B20151"/>
    <w:rsid w:val="00B503C1"/>
    <w:rsid w:val="00B732A8"/>
    <w:rsid w:val="00C05619"/>
    <w:rsid w:val="00D46DBF"/>
    <w:rsid w:val="00DA3BDA"/>
    <w:rsid w:val="00DB6C0B"/>
    <w:rsid w:val="00DB709D"/>
    <w:rsid w:val="00E53165"/>
    <w:rsid w:val="00F1353F"/>
    <w:rsid w:val="00F5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52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E26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2690"/>
    <w:rPr>
      <w:rFonts w:eastAsiaTheme="minorEastAsia"/>
    </w:rPr>
  </w:style>
  <w:style w:type="paragraph" w:customStyle="1" w:styleId="Normal1">
    <w:name w:val="Normal1"/>
    <w:rsid w:val="006E2690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84"/>
  </w:style>
  <w:style w:type="paragraph" w:styleId="Footer">
    <w:name w:val="footer"/>
    <w:basedOn w:val="Normal"/>
    <w:link w:val="FooterChar"/>
    <w:uiPriority w:val="99"/>
    <w:unhideWhenUsed/>
    <w:rsid w:val="0082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E26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2690"/>
    <w:rPr>
      <w:rFonts w:eastAsiaTheme="minorEastAsia"/>
    </w:rPr>
  </w:style>
  <w:style w:type="paragraph" w:customStyle="1" w:styleId="Normal1">
    <w:name w:val="Normal1"/>
    <w:rsid w:val="006E2690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84"/>
  </w:style>
  <w:style w:type="paragraph" w:styleId="Footer">
    <w:name w:val="footer"/>
    <w:basedOn w:val="Normal"/>
    <w:link w:val="FooterChar"/>
    <w:uiPriority w:val="99"/>
    <w:unhideWhenUsed/>
    <w:rsid w:val="0082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ACAB-FDC0-4A78-826E-5F2C1B3E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n anjum</dc:creator>
  <cp:lastModifiedBy>Sanjida Ishita</cp:lastModifiedBy>
  <cp:revision>2</cp:revision>
  <cp:lastPrinted>2021-01-11T18:01:00Z</cp:lastPrinted>
  <dcterms:created xsi:type="dcterms:W3CDTF">2021-07-07T17:33:00Z</dcterms:created>
  <dcterms:modified xsi:type="dcterms:W3CDTF">2021-07-07T17:33:00Z</dcterms:modified>
</cp:coreProperties>
</file>